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835D" w14:textId="77777777" w:rsidR="002A022B" w:rsidRDefault="002A022B" w:rsidP="00E83E98"/>
    <w:p w14:paraId="05CAAF68" w14:textId="77777777" w:rsidR="00735D8B" w:rsidRDefault="00735D8B" w:rsidP="00735D8B"/>
    <w:p w14:paraId="1FD5229F" w14:textId="77777777" w:rsidR="00735D8B" w:rsidRDefault="00735D8B" w:rsidP="00735D8B"/>
    <w:p w14:paraId="0348AE90" w14:textId="1E0C96F8" w:rsidR="00763933" w:rsidRPr="005177BF" w:rsidRDefault="00763933" w:rsidP="00D16B03"/>
    <w:sectPr w:rsidR="00763933" w:rsidRPr="005177BF" w:rsidSect="00316A1E">
      <w:headerReference w:type="default" r:id="rId8"/>
      <w:footerReference w:type="default" r:id="rId9"/>
      <w:pgSz w:w="12240" w:h="15840"/>
      <w:pgMar w:top="1440" w:right="1440" w:bottom="1440" w:left="144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49C2" w14:textId="77777777" w:rsidR="00316A1E" w:rsidRDefault="00316A1E" w:rsidP="00BC79F2">
      <w:r>
        <w:separator/>
      </w:r>
    </w:p>
  </w:endnote>
  <w:endnote w:type="continuationSeparator" w:id="0">
    <w:p w14:paraId="6EC2C2ED" w14:textId="77777777" w:rsidR="00316A1E" w:rsidRDefault="00316A1E" w:rsidP="00BC79F2">
      <w:r>
        <w:continuationSeparator/>
      </w:r>
    </w:p>
  </w:endnote>
  <w:endnote w:type="continuationNotice" w:id="1">
    <w:p w14:paraId="2E0A1AFF" w14:textId="77777777" w:rsidR="00316A1E" w:rsidRDefault="00316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5872" w14:textId="7354B54B" w:rsidR="007063FE" w:rsidRDefault="007063FE">
    <w:pPr>
      <w:pStyle w:val="Piedepgina"/>
    </w:pPr>
    <w:r w:rsidRPr="00AF357A">
      <w:rPr>
        <w:noProof/>
      </w:rPr>
      <w:drawing>
        <wp:anchor distT="0" distB="0" distL="114300" distR="114300" simplePos="0" relativeHeight="251658240" behindDoc="0" locked="0" layoutInCell="1" allowOverlap="1" wp14:anchorId="4097A245" wp14:editId="3610C1AC">
          <wp:simplePos x="0" y="0"/>
          <wp:positionH relativeFrom="margin">
            <wp:posOffset>-539750</wp:posOffset>
          </wp:positionH>
          <wp:positionV relativeFrom="paragraph">
            <wp:posOffset>-121920</wp:posOffset>
          </wp:positionV>
          <wp:extent cx="7020000" cy="628290"/>
          <wp:effectExtent l="0" t="0" r="3175" b="0"/>
          <wp:wrapNone/>
          <wp:docPr id="2630287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287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62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42D79" w14:textId="77777777" w:rsidR="007063FE" w:rsidRDefault="00706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59D9" w14:textId="77777777" w:rsidR="00316A1E" w:rsidRDefault="00316A1E" w:rsidP="00BC79F2">
      <w:r>
        <w:separator/>
      </w:r>
    </w:p>
  </w:footnote>
  <w:footnote w:type="continuationSeparator" w:id="0">
    <w:p w14:paraId="4AE28433" w14:textId="77777777" w:rsidR="00316A1E" w:rsidRDefault="00316A1E" w:rsidP="00BC79F2">
      <w:r>
        <w:continuationSeparator/>
      </w:r>
    </w:p>
  </w:footnote>
  <w:footnote w:type="continuationNotice" w:id="1">
    <w:p w14:paraId="0093E60E" w14:textId="77777777" w:rsidR="00316A1E" w:rsidRDefault="00316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C71D" w14:textId="784EEC34" w:rsidR="007063FE" w:rsidRDefault="008D3BE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88EF7" wp14:editId="540F4475">
          <wp:simplePos x="0" y="0"/>
          <wp:positionH relativeFrom="margin">
            <wp:posOffset>5041900</wp:posOffset>
          </wp:positionH>
          <wp:positionV relativeFrom="margin">
            <wp:posOffset>-615442</wp:posOffset>
          </wp:positionV>
          <wp:extent cx="896112" cy="797638"/>
          <wp:effectExtent l="0" t="0" r="571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797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43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725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7A"/>
    <w:rsid w:val="00021875"/>
    <w:rsid w:val="0008269A"/>
    <w:rsid w:val="000B2401"/>
    <w:rsid w:val="000E085B"/>
    <w:rsid w:val="00145047"/>
    <w:rsid w:val="00182FF8"/>
    <w:rsid w:val="001F14EB"/>
    <w:rsid w:val="002550DB"/>
    <w:rsid w:val="002A022B"/>
    <w:rsid w:val="002E5F61"/>
    <w:rsid w:val="00304BB7"/>
    <w:rsid w:val="0030733B"/>
    <w:rsid w:val="00316A1E"/>
    <w:rsid w:val="0036321F"/>
    <w:rsid w:val="00484D18"/>
    <w:rsid w:val="0049623B"/>
    <w:rsid w:val="004A4724"/>
    <w:rsid w:val="004C4438"/>
    <w:rsid w:val="005175DD"/>
    <w:rsid w:val="005177BF"/>
    <w:rsid w:val="00523ED6"/>
    <w:rsid w:val="005440A3"/>
    <w:rsid w:val="005C55E8"/>
    <w:rsid w:val="005D0E9C"/>
    <w:rsid w:val="005E6437"/>
    <w:rsid w:val="00670134"/>
    <w:rsid w:val="00694DE4"/>
    <w:rsid w:val="007063FE"/>
    <w:rsid w:val="00735D8B"/>
    <w:rsid w:val="007565F5"/>
    <w:rsid w:val="00763933"/>
    <w:rsid w:val="00765429"/>
    <w:rsid w:val="00815260"/>
    <w:rsid w:val="00864477"/>
    <w:rsid w:val="008D3BEC"/>
    <w:rsid w:val="00A41FA2"/>
    <w:rsid w:val="00A80245"/>
    <w:rsid w:val="00A90978"/>
    <w:rsid w:val="00AA06A7"/>
    <w:rsid w:val="00AF357A"/>
    <w:rsid w:val="00BC79F2"/>
    <w:rsid w:val="00C3421E"/>
    <w:rsid w:val="00C93010"/>
    <w:rsid w:val="00CB326F"/>
    <w:rsid w:val="00D16B03"/>
    <w:rsid w:val="00DB4223"/>
    <w:rsid w:val="00E83E98"/>
    <w:rsid w:val="00E9665F"/>
    <w:rsid w:val="00EE38B9"/>
    <w:rsid w:val="00F346A5"/>
    <w:rsid w:val="00F47110"/>
    <w:rsid w:val="00F62BFB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18A1"/>
  <w15:chartTrackingRefBased/>
  <w15:docId w15:val="{2CB8D4E4-5FF5-1F41-86C1-ADB999E9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79F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79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79F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24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01"/>
  </w:style>
  <w:style w:type="paragraph" w:styleId="Piedepgina">
    <w:name w:val="footer"/>
    <w:basedOn w:val="Normal"/>
    <w:link w:val="PiedepginaCar"/>
    <w:uiPriority w:val="99"/>
    <w:unhideWhenUsed/>
    <w:rsid w:val="000B24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01"/>
  </w:style>
  <w:style w:type="paragraph" w:styleId="Sinespaciado">
    <w:name w:val="No Spacing"/>
    <w:uiPriority w:val="1"/>
    <w:qFormat/>
    <w:rsid w:val="005E643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p1">
    <w:name w:val="p1"/>
    <w:basedOn w:val="Normal"/>
    <w:rsid w:val="0008269A"/>
    <w:rPr>
      <w:rFonts w:ascii=".AppleSystemUIFont" w:eastAsiaTheme="minorEastAsia" w:hAnsi=".AppleSystemUIFont" w:cs="Times New Roman"/>
      <w:kern w:val="0"/>
      <w:sz w:val="29"/>
      <w:szCs w:val="29"/>
      <w:lang w:eastAsia="es-MX"/>
      <w14:ligatures w14:val="none"/>
    </w:rPr>
  </w:style>
  <w:style w:type="paragraph" w:customStyle="1" w:styleId="p2">
    <w:name w:val="p2"/>
    <w:basedOn w:val="Normal"/>
    <w:rsid w:val="0008269A"/>
    <w:rPr>
      <w:rFonts w:ascii=".AppleSystemUIFont" w:eastAsiaTheme="minorEastAsia" w:hAnsi=".AppleSystemUIFont" w:cs="Times New Roman"/>
      <w:kern w:val="0"/>
      <w:sz w:val="29"/>
      <w:szCs w:val="29"/>
      <w:lang w:eastAsia="es-MX"/>
      <w14:ligatures w14:val="none"/>
    </w:rPr>
  </w:style>
  <w:style w:type="character" w:customStyle="1" w:styleId="s1">
    <w:name w:val="s1"/>
    <w:basedOn w:val="Fuentedeprrafopredeter"/>
    <w:rsid w:val="0008269A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3">
    <w:name w:val="p3"/>
    <w:basedOn w:val="Normal"/>
    <w:rsid w:val="002A022B"/>
    <w:rPr>
      <w:rFonts w:ascii=".AppleSystemUIFont" w:eastAsiaTheme="minorEastAsia" w:hAnsi=".AppleSystemUIFont" w:cs="Times New Roman"/>
      <w:kern w:val="0"/>
      <w:sz w:val="29"/>
      <w:szCs w:val="29"/>
      <w:lang w:eastAsia="es-MX"/>
      <w14:ligatures w14:val="none"/>
    </w:rPr>
  </w:style>
  <w:style w:type="character" w:customStyle="1" w:styleId="s2">
    <w:name w:val="s2"/>
    <w:basedOn w:val="Fuentedeprrafopredeter"/>
    <w:rsid w:val="002A022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li3">
    <w:name w:val="li3"/>
    <w:basedOn w:val="Normal"/>
    <w:rsid w:val="002A022B"/>
    <w:rPr>
      <w:rFonts w:ascii=".AppleSystemUIFont" w:eastAsiaTheme="minorEastAsia" w:hAnsi=".AppleSystemUIFont" w:cs="Times New Roman"/>
      <w:kern w:val="0"/>
      <w:sz w:val="29"/>
      <w:szCs w:val="29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C0BE7-62FA-414C-B3F4-A25D5F0D6E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ván</dc:creator>
  <cp:keywords/>
  <dc:description/>
  <cp:lastModifiedBy>Cristian Labansat</cp:lastModifiedBy>
  <cp:revision>43</cp:revision>
  <dcterms:created xsi:type="dcterms:W3CDTF">2023-06-15T22:54:00Z</dcterms:created>
  <dcterms:modified xsi:type="dcterms:W3CDTF">2024-07-01T17:50:00Z</dcterms:modified>
</cp:coreProperties>
</file>